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25" w:rsidRDefault="00E24753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925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 xml:space="preserve">                     </w:t>
      </w:r>
    </w:p>
    <w:p w:rsidR="00E24753" w:rsidRPr="00742925" w:rsidRDefault="00742925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</w:p>
    <w:p w:rsidR="00E24753" w:rsidRPr="0059707D" w:rsidRDefault="00E24753" w:rsidP="00E24753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E24753" w:rsidRPr="0059707D" w:rsidRDefault="00E24753" w:rsidP="00E24753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E24753" w:rsidRPr="0059707D" w:rsidRDefault="00E24753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E24753" w:rsidRPr="0059707D" w:rsidRDefault="00E24753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24753" w:rsidRPr="00895A0C" w:rsidRDefault="00E24753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E24753" w:rsidRPr="00895A0C" w:rsidRDefault="00E24753" w:rsidP="00E24753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E24753" w:rsidRPr="00895A0C" w:rsidRDefault="00E24753" w:rsidP="00E24753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73CFD" w:rsidRDefault="001D5DE7" w:rsidP="00E24753">
      <w:pPr>
        <w:spacing w:after="0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A95CDA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09.10.2020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A95CDA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413</w:t>
      </w:r>
      <w:r w:rsidR="00E24753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    с. Темкино</w:t>
      </w:r>
    </w:p>
    <w:p w:rsidR="00E24753" w:rsidRPr="005560C8" w:rsidRDefault="00E24753" w:rsidP="00E2475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3CFD" w:rsidRDefault="006C7F79" w:rsidP="00E24753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Административный регламент предоставления Администрацией муниципального образования «Темкинский район»  Смоленской области муниципальной услуги «Выдача разрешения на строительство при строительстве, реконструкции объекта капитального строительства на территории муниципального образования «Темкинский район» Смоленской области» </w:t>
      </w:r>
    </w:p>
    <w:p w:rsidR="00073CFD" w:rsidRPr="00073CFD" w:rsidRDefault="00073CFD" w:rsidP="00073CFD">
      <w:pPr>
        <w:pStyle w:val="ConsPlusTitle"/>
        <w:tabs>
          <w:tab w:val="left" w:pos="247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073CFD" w:rsidRPr="005560C8" w:rsidRDefault="00073CFD" w:rsidP="00073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6C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ральным</w:t>
      </w:r>
      <w:r w:rsidR="006C7F79" w:rsidRPr="006C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6C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r w:rsidR="006C7F79" w:rsidRPr="006C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03.08.2018 N 340-ФЗ "О внесении изменений в Градостроительный кодекс Российской Федерации и отдельные законодательные акты Российской Федерации"</w:t>
      </w:r>
      <w:r w:rsidR="006C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 Уставом</w:t>
      </w:r>
      <w:r w:rsidR="00E24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Темкинский район» Смоленской области</w:t>
      </w:r>
    </w:p>
    <w:p w:rsidR="00073CFD" w:rsidRPr="005560C8" w:rsidRDefault="00073CFD" w:rsidP="00073CF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753" w:rsidRDefault="00E24753" w:rsidP="00E2475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муниципального образования «Темкинский район» Смоленской области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с т 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о в л я е т:</w:t>
      </w:r>
    </w:p>
    <w:p w:rsidR="00073CFD" w:rsidRDefault="00073CFD" w:rsidP="00073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673099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</w:t>
      </w:r>
      <w:r w:rsidR="006F7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ый регламент предоставления Администрацией муниципального образования «Темкинский район»  Смоленской области муниципальной услуги «Выдача разрешения на строительство при строительстве, реконструкции объекта капитального строительства на территории муниципального образования «Темкинский район» Смоленской области» </w:t>
      </w:r>
      <w:r w:rsidR="006730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ный постановлением Администрации муниципального образования «Темкинский район» </w:t>
      </w:r>
      <w:r w:rsidR="006730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моленской области от 20.02.2017 года  №85 </w:t>
      </w:r>
      <w:r w:rsidR="001C1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proofErr w:type="gramStart"/>
      <w:r w:rsidR="001C1D97">
        <w:rPr>
          <w:rFonts w:ascii="Times New Roman" w:eastAsia="Times New Roman" w:hAnsi="Times New Roman" w:cs="Times New Roman"/>
          <w:color w:val="000000"/>
          <w:sz w:val="28"/>
          <w:szCs w:val="28"/>
        </w:rPr>
        <w:t>–А</w:t>
      </w:r>
      <w:proofErr w:type="gramEnd"/>
      <w:r w:rsidR="001C1D97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ый регламент)</w:t>
      </w:r>
      <w:r w:rsidR="006F7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0C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00C0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A850AF" w:rsidRPr="001D6D4C" w:rsidRDefault="001500C0" w:rsidP="003E5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3E5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бзаце 3 </w:t>
      </w:r>
      <w:r w:rsidR="00A850A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E5F4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5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6.</w:t>
      </w:r>
      <w:r w:rsidR="003E5F4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85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здела 2.6 раздела 2 </w:t>
      </w:r>
      <w:r w:rsidR="003E5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E5F4A" w:rsidRPr="00234CFD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 не позднее трех рабочих дней со дня получения уведомления о планируемом строительстве</w:t>
      </w:r>
      <w:r w:rsidR="00234CFD">
        <w:rPr>
          <w:rFonts w:ascii="Times New Roman" w:eastAsia="Times New Roman" w:hAnsi="Times New Roman" w:cs="Times New Roman"/>
          <w:color w:val="000000"/>
          <w:sz w:val="28"/>
          <w:szCs w:val="28"/>
        </w:rPr>
        <w:t>»  исключить</w:t>
      </w:r>
      <w:r w:rsidR="00A850A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D6507" w:rsidRDefault="00C07937" w:rsidP="008D6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подраздел  </w:t>
      </w:r>
      <w:r w:rsidR="000B2CCA"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 </w:t>
      </w:r>
      <w:r w:rsidR="000B2CC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D6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ь пунктом </w:t>
      </w:r>
      <w:r w:rsidR="000B2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7. </w:t>
      </w:r>
      <w:r w:rsidR="008D650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го содержания «</w:t>
      </w:r>
      <w:r w:rsidR="008D6507">
        <w:rPr>
          <w:rFonts w:ascii="Times New Roman" w:hAnsi="Times New Roman" w:cs="Times New Roman"/>
          <w:sz w:val="28"/>
          <w:szCs w:val="28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»;</w:t>
      </w:r>
    </w:p>
    <w:p w:rsidR="008D6507" w:rsidRDefault="008D6507" w:rsidP="008D6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2.4.1 подраздела 2.4 раздела 2 слова «семь рабочих дней» заменить словами « 5 рабочих дней»;</w:t>
      </w:r>
    </w:p>
    <w:p w:rsidR="00E24753" w:rsidRDefault="00E24753" w:rsidP="00E24753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color w:val="333333"/>
          <w:sz w:val="19"/>
          <w:szCs w:val="19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="0065017D"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>анное постановление разместить на официальном сайте Администрации муниципального образования «Темкинский район» Смоленской облас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 в информационно-телекоммуникационной сети «Интернет»</w:t>
      </w:r>
      <w:r>
        <w:rPr>
          <w:rFonts w:ascii="Times New Roman" w:hAnsi="Times New Roman"/>
          <w:color w:val="333333"/>
          <w:szCs w:val="24"/>
          <w:shd w:val="clear" w:color="auto" w:fill="FFFFFF"/>
        </w:rPr>
        <w:t>.</w:t>
      </w:r>
    </w:p>
    <w:p w:rsidR="00E24753" w:rsidRDefault="00E24753" w:rsidP="00E24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75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247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475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65017D">
        <w:rPr>
          <w:rFonts w:ascii="Times New Roman" w:hAnsi="Times New Roman" w:cs="Times New Roman"/>
          <w:sz w:val="28"/>
          <w:szCs w:val="28"/>
        </w:rPr>
        <w:t>данного</w:t>
      </w:r>
      <w:r w:rsidRPr="00E24753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65017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17D" w:rsidRDefault="0065017D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5017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E24753" w:rsidRDefault="00E24753" w:rsidP="00E247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емкинский район» Смоленской области                                                </w:t>
      </w:r>
      <w:r w:rsidR="0065017D">
        <w:rPr>
          <w:rFonts w:ascii="Times New Roman" w:hAnsi="Times New Roman"/>
          <w:sz w:val="28"/>
          <w:szCs w:val="28"/>
        </w:rPr>
        <w:t>В.И. Волков</w:t>
      </w:r>
    </w:p>
    <w:p w:rsidR="00073CFD" w:rsidRPr="005560C8" w:rsidRDefault="00073CFD" w:rsidP="00073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3CFD" w:rsidRDefault="00073CFD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p w:rsidR="00E24753" w:rsidRDefault="00E24753" w:rsidP="00073CFD">
      <w:pPr>
        <w:pStyle w:val="ConsPlusTitle"/>
        <w:jc w:val="center"/>
        <w:rPr>
          <w:rFonts w:ascii="Georgia" w:eastAsia="Times New Roman" w:hAnsi="Georgia"/>
          <w:sz w:val="28"/>
          <w:szCs w:val="28"/>
        </w:rPr>
      </w:pPr>
    </w:p>
    <w:sectPr w:rsidR="00E24753" w:rsidSect="0065017D">
      <w:headerReference w:type="default" r:id="rId9"/>
      <w:headerReference w:type="first" r:id="rId10"/>
      <w:pgSz w:w="11906" w:h="16838"/>
      <w:pgMar w:top="993" w:right="567" w:bottom="1134" w:left="1134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C5" w:rsidRDefault="00591EC5" w:rsidP="001D159B">
      <w:pPr>
        <w:spacing w:after="0" w:line="240" w:lineRule="auto"/>
      </w:pPr>
      <w:r>
        <w:separator/>
      </w:r>
    </w:p>
  </w:endnote>
  <w:endnote w:type="continuationSeparator" w:id="0">
    <w:p w:rsidR="00591EC5" w:rsidRDefault="00591EC5" w:rsidP="001D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C5" w:rsidRDefault="00591EC5" w:rsidP="001D159B">
      <w:pPr>
        <w:spacing w:after="0" w:line="240" w:lineRule="auto"/>
      </w:pPr>
      <w:r>
        <w:separator/>
      </w:r>
    </w:p>
  </w:footnote>
  <w:footnote w:type="continuationSeparator" w:id="0">
    <w:p w:rsidR="00591EC5" w:rsidRDefault="00591EC5" w:rsidP="001D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925" w:rsidRDefault="00742925" w:rsidP="00742925">
    <w:pPr>
      <w:pStyle w:val="a5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925" w:rsidRDefault="00742925">
    <w:pPr>
      <w:pStyle w:val="a5"/>
      <w:jc w:val="center"/>
    </w:pPr>
  </w:p>
  <w:p w:rsidR="00742925" w:rsidRDefault="007429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0810"/>
    <w:rsid w:val="000130A7"/>
    <w:rsid w:val="000140E6"/>
    <w:rsid w:val="00032AE0"/>
    <w:rsid w:val="00035C2C"/>
    <w:rsid w:val="00041BC3"/>
    <w:rsid w:val="0004570B"/>
    <w:rsid w:val="000612DE"/>
    <w:rsid w:val="00063D52"/>
    <w:rsid w:val="00073CFD"/>
    <w:rsid w:val="00086AF2"/>
    <w:rsid w:val="00086B1A"/>
    <w:rsid w:val="000B2447"/>
    <w:rsid w:val="000B2CCA"/>
    <w:rsid w:val="000C66E6"/>
    <w:rsid w:val="000E6FCF"/>
    <w:rsid w:val="000F422D"/>
    <w:rsid w:val="001008E8"/>
    <w:rsid w:val="00115B41"/>
    <w:rsid w:val="00120984"/>
    <w:rsid w:val="001210CA"/>
    <w:rsid w:val="001252C3"/>
    <w:rsid w:val="00134A28"/>
    <w:rsid w:val="0013613F"/>
    <w:rsid w:val="001476F2"/>
    <w:rsid w:val="001500C0"/>
    <w:rsid w:val="001576DA"/>
    <w:rsid w:val="0019359B"/>
    <w:rsid w:val="001C1D97"/>
    <w:rsid w:val="001C341C"/>
    <w:rsid w:val="001C464C"/>
    <w:rsid w:val="001D159B"/>
    <w:rsid w:val="001D32D2"/>
    <w:rsid w:val="001D5DE7"/>
    <w:rsid w:val="001D6D4C"/>
    <w:rsid w:val="0020033B"/>
    <w:rsid w:val="00205273"/>
    <w:rsid w:val="00234192"/>
    <w:rsid w:val="00234CFD"/>
    <w:rsid w:val="002623EF"/>
    <w:rsid w:val="00277EFC"/>
    <w:rsid w:val="002A5F87"/>
    <w:rsid w:val="0030615D"/>
    <w:rsid w:val="0034100F"/>
    <w:rsid w:val="00345F87"/>
    <w:rsid w:val="003629B9"/>
    <w:rsid w:val="00374F83"/>
    <w:rsid w:val="0038299A"/>
    <w:rsid w:val="00383E1D"/>
    <w:rsid w:val="003C3407"/>
    <w:rsid w:val="003E5F4A"/>
    <w:rsid w:val="00404938"/>
    <w:rsid w:val="004134D4"/>
    <w:rsid w:val="00421512"/>
    <w:rsid w:val="004447B4"/>
    <w:rsid w:val="0044648F"/>
    <w:rsid w:val="004522E7"/>
    <w:rsid w:val="004652A6"/>
    <w:rsid w:val="004C092D"/>
    <w:rsid w:val="004C1D55"/>
    <w:rsid w:val="005112F7"/>
    <w:rsid w:val="005130BC"/>
    <w:rsid w:val="00536AE8"/>
    <w:rsid w:val="005403C3"/>
    <w:rsid w:val="00584101"/>
    <w:rsid w:val="00591EC5"/>
    <w:rsid w:val="005A34CF"/>
    <w:rsid w:val="005B1A30"/>
    <w:rsid w:val="005B791D"/>
    <w:rsid w:val="005C3216"/>
    <w:rsid w:val="005D5007"/>
    <w:rsid w:val="005E33A6"/>
    <w:rsid w:val="005F098C"/>
    <w:rsid w:val="006030E0"/>
    <w:rsid w:val="006065C9"/>
    <w:rsid w:val="00611CB1"/>
    <w:rsid w:val="0065017D"/>
    <w:rsid w:val="006515D8"/>
    <w:rsid w:val="00666714"/>
    <w:rsid w:val="00670601"/>
    <w:rsid w:val="00673099"/>
    <w:rsid w:val="006A6688"/>
    <w:rsid w:val="006C7F79"/>
    <w:rsid w:val="006D00AC"/>
    <w:rsid w:val="006D1C05"/>
    <w:rsid w:val="006D5561"/>
    <w:rsid w:val="006F72FB"/>
    <w:rsid w:val="0071031F"/>
    <w:rsid w:val="00715194"/>
    <w:rsid w:val="00742925"/>
    <w:rsid w:val="00752F04"/>
    <w:rsid w:val="007675DD"/>
    <w:rsid w:val="00767CFE"/>
    <w:rsid w:val="0078243C"/>
    <w:rsid w:val="0079178E"/>
    <w:rsid w:val="007C269B"/>
    <w:rsid w:val="007C34DF"/>
    <w:rsid w:val="007C5A59"/>
    <w:rsid w:val="007E2CBF"/>
    <w:rsid w:val="007E51CD"/>
    <w:rsid w:val="007F3BB8"/>
    <w:rsid w:val="0080716A"/>
    <w:rsid w:val="0081178C"/>
    <w:rsid w:val="00813231"/>
    <w:rsid w:val="008145D4"/>
    <w:rsid w:val="00833B3B"/>
    <w:rsid w:val="00850BAE"/>
    <w:rsid w:val="00863836"/>
    <w:rsid w:val="00870D1A"/>
    <w:rsid w:val="008742E4"/>
    <w:rsid w:val="00874933"/>
    <w:rsid w:val="00887112"/>
    <w:rsid w:val="008A101E"/>
    <w:rsid w:val="008A6685"/>
    <w:rsid w:val="008C4AC9"/>
    <w:rsid w:val="008D0C44"/>
    <w:rsid w:val="008D0CCE"/>
    <w:rsid w:val="008D6507"/>
    <w:rsid w:val="009161FF"/>
    <w:rsid w:val="00926E47"/>
    <w:rsid w:val="009355DE"/>
    <w:rsid w:val="0094033C"/>
    <w:rsid w:val="00943500"/>
    <w:rsid w:val="00952316"/>
    <w:rsid w:val="009620D7"/>
    <w:rsid w:val="0097292D"/>
    <w:rsid w:val="0097799F"/>
    <w:rsid w:val="00980A2D"/>
    <w:rsid w:val="009C11B0"/>
    <w:rsid w:val="009C3F8F"/>
    <w:rsid w:val="009D008A"/>
    <w:rsid w:val="009D7F2C"/>
    <w:rsid w:val="009E119C"/>
    <w:rsid w:val="009F4D4F"/>
    <w:rsid w:val="00A334E9"/>
    <w:rsid w:val="00A436A2"/>
    <w:rsid w:val="00A45E84"/>
    <w:rsid w:val="00A567FC"/>
    <w:rsid w:val="00A77B86"/>
    <w:rsid w:val="00A83331"/>
    <w:rsid w:val="00A850AF"/>
    <w:rsid w:val="00A940D4"/>
    <w:rsid w:val="00A95CDA"/>
    <w:rsid w:val="00AA188E"/>
    <w:rsid w:val="00AA3982"/>
    <w:rsid w:val="00AA5A64"/>
    <w:rsid w:val="00AB4BD5"/>
    <w:rsid w:val="00AB6385"/>
    <w:rsid w:val="00AB7744"/>
    <w:rsid w:val="00AB7A73"/>
    <w:rsid w:val="00AF0711"/>
    <w:rsid w:val="00AF0FCD"/>
    <w:rsid w:val="00AF6C62"/>
    <w:rsid w:val="00B00194"/>
    <w:rsid w:val="00B14071"/>
    <w:rsid w:val="00B3795B"/>
    <w:rsid w:val="00B439AC"/>
    <w:rsid w:val="00B638DC"/>
    <w:rsid w:val="00BA31DA"/>
    <w:rsid w:val="00BA4E98"/>
    <w:rsid w:val="00BB53CF"/>
    <w:rsid w:val="00C03C31"/>
    <w:rsid w:val="00C07937"/>
    <w:rsid w:val="00C14C80"/>
    <w:rsid w:val="00C21EA4"/>
    <w:rsid w:val="00C24D62"/>
    <w:rsid w:val="00C24E86"/>
    <w:rsid w:val="00C42A61"/>
    <w:rsid w:val="00C4521E"/>
    <w:rsid w:val="00C6168F"/>
    <w:rsid w:val="00C621A6"/>
    <w:rsid w:val="00C705CA"/>
    <w:rsid w:val="00C87B37"/>
    <w:rsid w:val="00CA6679"/>
    <w:rsid w:val="00CA7BB9"/>
    <w:rsid w:val="00CB3534"/>
    <w:rsid w:val="00CB6F8A"/>
    <w:rsid w:val="00CF22CD"/>
    <w:rsid w:val="00CF673E"/>
    <w:rsid w:val="00D05B49"/>
    <w:rsid w:val="00D113F2"/>
    <w:rsid w:val="00D32E62"/>
    <w:rsid w:val="00D45D12"/>
    <w:rsid w:val="00D95543"/>
    <w:rsid w:val="00DA10F5"/>
    <w:rsid w:val="00DB4839"/>
    <w:rsid w:val="00DE1A7C"/>
    <w:rsid w:val="00DE5E03"/>
    <w:rsid w:val="00DF6B9C"/>
    <w:rsid w:val="00E04916"/>
    <w:rsid w:val="00E04C90"/>
    <w:rsid w:val="00E24753"/>
    <w:rsid w:val="00E31149"/>
    <w:rsid w:val="00E335A4"/>
    <w:rsid w:val="00E33C72"/>
    <w:rsid w:val="00E63326"/>
    <w:rsid w:val="00E66521"/>
    <w:rsid w:val="00E7240A"/>
    <w:rsid w:val="00E85A26"/>
    <w:rsid w:val="00E9321F"/>
    <w:rsid w:val="00E9328F"/>
    <w:rsid w:val="00EB1299"/>
    <w:rsid w:val="00ED3E72"/>
    <w:rsid w:val="00EE066C"/>
    <w:rsid w:val="00EE41AA"/>
    <w:rsid w:val="00EE4786"/>
    <w:rsid w:val="00EF1D8D"/>
    <w:rsid w:val="00F04713"/>
    <w:rsid w:val="00F22B9E"/>
    <w:rsid w:val="00F35578"/>
    <w:rsid w:val="00F50810"/>
    <w:rsid w:val="00F7591B"/>
    <w:rsid w:val="00F90B2C"/>
    <w:rsid w:val="00F92DEE"/>
    <w:rsid w:val="00F971E1"/>
    <w:rsid w:val="00FA25D0"/>
    <w:rsid w:val="00FB38CC"/>
    <w:rsid w:val="00FB5130"/>
    <w:rsid w:val="00FB5D96"/>
    <w:rsid w:val="00FC6D67"/>
    <w:rsid w:val="00FD0C2F"/>
    <w:rsid w:val="00FD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CF"/>
  </w:style>
  <w:style w:type="paragraph" w:styleId="1">
    <w:name w:val="heading 1"/>
    <w:basedOn w:val="a"/>
    <w:next w:val="a"/>
    <w:link w:val="10"/>
    <w:qFormat/>
    <w:rsid w:val="00073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9328F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E9328F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3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55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E932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E9328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670601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508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50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uiPriority w:val="99"/>
    <w:rsid w:val="00EE4786"/>
    <w:rPr>
      <w:color w:val="0000FF"/>
      <w:u w:val="single"/>
    </w:rPr>
  </w:style>
  <w:style w:type="character" w:customStyle="1" w:styleId="FontStyle47">
    <w:name w:val="Font Style47"/>
    <w:rsid w:val="00EE4786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_"/>
    <w:basedOn w:val="a0"/>
    <w:link w:val="31"/>
    <w:rsid w:val="00EE47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4"/>
    <w:rsid w:val="00EE4786"/>
    <w:pPr>
      <w:widowControl w:val="0"/>
      <w:shd w:val="clear" w:color="auto" w:fill="FFFFFF"/>
      <w:spacing w:after="0" w:line="331" w:lineRule="exact"/>
      <w:ind w:hanging="220"/>
    </w:pPr>
    <w:rPr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59B"/>
  </w:style>
  <w:style w:type="paragraph" w:styleId="a7">
    <w:name w:val="footer"/>
    <w:basedOn w:val="a"/>
    <w:link w:val="a8"/>
    <w:uiPriority w:val="99"/>
    <w:semiHidden/>
    <w:unhideWhenUsed/>
    <w:rsid w:val="001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159B"/>
  </w:style>
  <w:style w:type="paragraph" w:customStyle="1" w:styleId="stpravo">
    <w:name w:val="stpravo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55DE"/>
  </w:style>
  <w:style w:type="paragraph" w:styleId="HTML">
    <w:name w:val="HTML Preformatted"/>
    <w:basedOn w:val="a"/>
    <w:link w:val="HTML0"/>
    <w:uiPriority w:val="99"/>
    <w:semiHidden/>
    <w:unhideWhenUsed/>
    <w:rsid w:val="0093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55DE"/>
    <w:rPr>
      <w:rFonts w:ascii="Courier New" w:eastAsia="Times New Roman" w:hAnsi="Courier New" w:cs="Courier New"/>
      <w:sz w:val="20"/>
      <w:szCs w:val="20"/>
    </w:rPr>
  </w:style>
  <w:style w:type="paragraph" w:customStyle="1" w:styleId="stposh">
    <w:name w:val="stposh"/>
    <w:basedOn w:val="a"/>
    <w:rsid w:val="0093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78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471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2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753"/>
    <w:rPr>
      <w:rFonts w:ascii="Tahoma" w:hAnsi="Tahoma" w:cs="Tahoma"/>
      <w:sz w:val="16"/>
      <w:szCs w:val="16"/>
    </w:rPr>
  </w:style>
  <w:style w:type="character" w:customStyle="1" w:styleId="FontStyle35">
    <w:name w:val="Font Style35"/>
    <w:rsid w:val="00E247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E24753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9">
    <w:name w:val="Font Style39"/>
    <w:rsid w:val="0067060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70601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670601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4C092D"/>
    <w:pPr>
      <w:widowControl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next w:val="a"/>
    <w:link w:val="ad"/>
    <w:qFormat/>
    <w:rsid w:val="00E932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d">
    <w:name w:val="Название Знак"/>
    <w:basedOn w:val="a0"/>
    <w:link w:val="ac"/>
    <w:rsid w:val="00E9328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e">
    <w:name w:val="Subtitle"/>
    <w:basedOn w:val="a"/>
    <w:link w:val="af"/>
    <w:qFormat/>
    <w:rsid w:val="00E9328F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Arial" w:eastAsiaTheme="majorEastAsia" w:hAnsi="Arial" w:cs="Arial"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E9328F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Cell">
    <w:name w:val="ConsPlusCell"/>
    <w:rsid w:val="00E9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9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93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93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E9328F"/>
    <w:rPr>
      <w:rFonts w:ascii="Times New Roman" w:eastAsia="Times New Roman" w:hAnsi="Times New Roman" w:cs="Times New Roman"/>
      <w:color w:val="FF6600"/>
      <w:sz w:val="28"/>
      <w:szCs w:val="24"/>
    </w:rPr>
  </w:style>
  <w:style w:type="paragraph" w:styleId="22">
    <w:name w:val="Body Text Indent 2"/>
    <w:basedOn w:val="a"/>
    <w:link w:val="21"/>
    <w:semiHidden/>
    <w:rsid w:val="00E9328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FF6600"/>
      <w:sz w:val="28"/>
      <w:szCs w:val="24"/>
    </w:rPr>
  </w:style>
  <w:style w:type="paragraph" w:styleId="af0">
    <w:name w:val="Body Text Indent"/>
    <w:basedOn w:val="a"/>
    <w:link w:val="af1"/>
    <w:uiPriority w:val="99"/>
    <w:unhideWhenUsed/>
    <w:rsid w:val="00E93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9328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99"/>
    <w:qFormat/>
    <w:rsid w:val="00E9328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E9328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4">
    <w:name w:val="List Paragraph"/>
    <w:basedOn w:val="a"/>
    <w:uiPriority w:val="34"/>
    <w:qFormat/>
    <w:rsid w:val="00E932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E9328F"/>
    <w:rPr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E9328F"/>
    <w:rPr>
      <w:b/>
      <w:bCs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E9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E9328F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E932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1B57-EA4F-4E04-AA16-43CDCBB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</dc:creator>
  <cp:lastModifiedBy>Лена</cp:lastModifiedBy>
  <cp:revision>2</cp:revision>
  <cp:lastPrinted>2020-10-09T11:40:00Z</cp:lastPrinted>
  <dcterms:created xsi:type="dcterms:W3CDTF">2020-11-11T08:37:00Z</dcterms:created>
  <dcterms:modified xsi:type="dcterms:W3CDTF">2020-11-11T08:37:00Z</dcterms:modified>
</cp:coreProperties>
</file>